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C2" w:rsidRPr="008159C2" w:rsidRDefault="008159C2" w:rsidP="008159C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.. </w:t>
      </w:r>
    </w:p>
    <w:p w:rsidR="008159C2" w:rsidRPr="008159C2" w:rsidRDefault="008159C2" w:rsidP="008159C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159C2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Imię i Nazwisko wnioskodawcy – rodzica kandydata</w:t>
      </w:r>
    </w:p>
    <w:p w:rsidR="008159C2" w:rsidRPr="008159C2" w:rsidRDefault="008159C2" w:rsidP="0081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9C2" w:rsidRPr="008159C2" w:rsidRDefault="008159C2" w:rsidP="0081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8159C2" w:rsidRPr="008159C2" w:rsidRDefault="008159C2" w:rsidP="00815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9C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dres do korespondencji w sprawach rekrutacji</w:t>
      </w:r>
    </w:p>
    <w:p w:rsidR="008159C2" w:rsidRPr="008159C2" w:rsidRDefault="008159C2" w:rsidP="0081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9C2" w:rsidRPr="008159C2" w:rsidRDefault="008159C2" w:rsidP="0081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8159C2" w:rsidRPr="008159C2" w:rsidRDefault="008159C2" w:rsidP="008159C2">
      <w:pPr>
        <w:spacing w:before="100" w:beforeAutospacing="1"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Zespołu Szkolno – Przedszkolnego                                             w Ciasnej</w:t>
      </w:r>
    </w:p>
    <w:p w:rsidR="008159C2" w:rsidRPr="008159C2" w:rsidRDefault="008159C2" w:rsidP="008159C2">
      <w:pPr>
        <w:spacing w:before="100" w:beforeAutospacing="1"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59C2" w:rsidRPr="008159C2" w:rsidRDefault="008159C2" w:rsidP="008159C2">
      <w:pPr>
        <w:widowControl w:val="0"/>
        <w:tabs>
          <w:tab w:val="righ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159C2">
        <w:rPr>
          <w:rFonts w:ascii="Times New Roman" w:eastAsia="Andale Sans UI" w:hAnsi="Times New Roman" w:cs="Times New Roman"/>
          <w:b/>
          <w:noProof/>
          <w:kern w:val="3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EF27D" wp14:editId="02D9A4F1">
                <wp:simplePos x="0" y="0"/>
                <wp:positionH relativeFrom="column">
                  <wp:posOffset>4949825</wp:posOffset>
                </wp:positionH>
                <wp:positionV relativeFrom="margin">
                  <wp:posOffset>170815</wp:posOffset>
                </wp:positionV>
                <wp:extent cx="635" cy="635"/>
                <wp:effectExtent l="0" t="0" r="37465" b="374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92621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389.75pt,13.4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" strokeweight=".35mm">
                <o:lock v:ext="edit" shapetype="f"/>
                <w10:wrap anchory="margin"/>
              </v:line>
            </w:pict>
          </mc:Fallback>
        </mc:AlternateContent>
      </w:r>
      <w:r w:rsidRPr="008159C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WNIOSEK O PRZYJĘCIE DZIECKA DO PRZEDSZKOLA</w:t>
      </w:r>
    </w:p>
    <w:p w:rsidR="008159C2" w:rsidRPr="008159C2" w:rsidRDefault="008159C2" w:rsidP="008159C2">
      <w:pPr>
        <w:widowControl w:val="0"/>
        <w:tabs>
          <w:tab w:val="right" w:pos="93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159C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8159C2" w:rsidRPr="008159C2" w:rsidRDefault="008159C2" w:rsidP="008159C2">
      <w:pPr>
        <w:widowControl w:val="0"/>
        <w:tabs>
          <w:tab w:val="righ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159C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oszę o przyjęcie mojego dziecka do Przedszkola  w Ciasnej, w Glinicy, w Jeżowej, w Zborowskiem ( właściwe podkreślić) od dnia  01</w:t>
      </w:r>
      <w:r w:rsidR="00893BB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9.2023 r.  na rok szkolny 2023/2024</w:t>
      </w:r>
    </w:p>
    <w:p w:rsidR="008159C2" w:rsidRPr="008159C2" w:rsidRDefault="008159C2" w:rsidP="008159C2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ja-JP" w:bidi="fa-IR"/>
        </w:rPr>
      </w:pPr>
    </w:p>
    <w:p w:rsidR="008159C2" w:rsidRPr="008159C2" w:rsidRDefault="008159C2" w:rsidP="008159C2">
      <w:pPr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eastAsia="ja-JP" w:bidi="fa-IR"/>
        </w:rPr>
      </w:pPr>
      <w:r w:rsidRPr="008159C2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eastAsia="ja-JP" w:bidi="fa-IR"/>
        </w:rPr>
        <w:t>Dane osobowe dziecka i Rodziców – na potrzeby rekrutacji i prowadzenia dokumentacji przedszkoln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5"/>
        <w:gridCol w:w="2405"/>
        <w:gridCol w:w="4252"/>
      </w:tblGrid>
      <w:tr w:rsidR="008159C2" w:rsidRPr="008159C2" w:rsidTr="00C65532">
        <w:tc>
          <w:tcPr>
            <w:tcW w:w="2665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  <w:r w:rsidRPr="008159C2">
              <w:rPr>
                <w:rFonts w:ascii="Times New Roman" w:hAnsi="Times New Roman" w:cs="Times New Roman"/>
                <w:lang w:eastAsia="ja-JP" w:bidi="fa-IR"/>
              </w:rPr>
              <w:t>Nazwisko dziecka</w:t>
            </w:r>
          </w:p>
        </w:tc>
        <w:tc>
          <w:tcPr>
            <w:tcW w:w="6657" w:type="dxa"/>
            <w:gridSpan w:val="2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</w:tr>
      <w:tr w:rsidR="008159C2" w:rsidRPr="008159C2" w:rsidTr="00C65532">
        <w:tc>
          <w:tcPr>
            <w:tcW w:w="2665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  <w:r w:rsidRPr="008159C2">
              <w:rPr>
                <w:rFonts w:ascii="Times New Roman" w:hAnsi="Times New Roman" w:cs="Times New Roman"/>
                <w:lang w:eastAsia="ja-JP" w:bidi="fa-IR"/>
              </w:rPr>
              <w:t>Imię / imiona dziecka</w:t>
            </w:r>
          </w:p>
        </w:tc>
        <w:tc>
          <w:tcPr>
            <w:tcW w:w="6657" w:type="dxa"/>
            <w:gridSpan w:val="2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</w:tr>
      <w:tr w:rsidR="008159C2" w:rsidRPr="008159C2" w:rsidTr="00C65532">
        <w:tc>
          <w:tcPr>
            <w:tcW w:w="2665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  <w:r w:rsidRPr="008159C2">
              <w:rPr>
                <w:rFonts w:ascii="Times New Roman" w:hAnsi="Times New Roman" w:cs="Times New Roman"/>
                <w:lang w:eastAsia="ja-JP" w:bidi="fa-IR"/>
              </w:rPr>
              <w:t>Data i miejsce urodzenia</w:t>
            </w:r>
          </w:p>
        </w:tc>
        <w:tc>
          <w:tcPr>
            <w:tcW w:w="6657" w:type="dxa"/>
            <w:gridSpan w:val="2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</w:tr>
      <w:tr w:rsidR="008159C2" w:rsidRPr="008159C2" w:rsidTr="00C65532">
        <w:tc>
          <w:tcPr>
            <w:tcW w:w="2665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  <w:r w:rsidRPr="008159C2">
              <w:rPr>
                <w:rFonts w:ascii="Times New Roman" w:hAnsi="Times New Roman" w:cs="Times New Roman"/>
                <w:lang w:eastAsia="ja-JP" w:bidi="fa-IR"/>
              </w:rPr>
              <w:t>PESEL DZIECKA</w:t>
            </w:r>
          </w:p>
        </w:tc>
        <w:tc>
          <w:tcPr>
            <w:tcW w:w="6657" w:type="dxa"/>
            <w:gridSpan w:val="2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</w:tr>
      <w:tr w:rsidR="008159C2" w:rsidRPr="008159C2" w:rsidTr="00C65532">
        <w:trPr>
          <w:trHeight w:val="129"/>
        </w:trPr>
        <w:tc>
          <w:tcPr>
            <w:tcW w:w="2665" w:type="dxa"/>
            <w:vMerge w:val="restart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  <w:r w:rsidRPr="008159C2">
              <w:rPr>
                <w:rFonts w:ascii="Times New Roman" w:hAnsi="Times New Roman" w:cs="Times New Roman"/>
                <w:lang w:eastAsia="ja-JP" w:bidi="fa-IR"/>
              </w:rPr>
              <w:t>Adres zamieszkania dziecka</w:t>
            </w:r>
          </w:p>
        </w:tc>
        <w:tc>
          <w:tcPr>
            <w:tcW w:w="2405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</w:pPr>
            <w:r w:rsidRPr="008159C2"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  <w:t>Kod pocztowy</w:t>
            </w:r>
          </w:p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  <w:tc>
          <w:tcPr>
            <w:tcW w:w="4252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</w:tr>
      <w:tr w:rsidR="008159C2" w:rsidRPr="008159C2" w:rsidTr="00C65532">
        <w:trPr>
          <w:trHeight w:val="127"/>
        </w:trPr>
        <w:tc>
          <w:tcPr>
            <w:tcW w:w="2665" w:type="dxa"/>
            <w:vMerge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  <w:tc>
          <w:tcPr>
            <w:tcW w:w="2405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</w:pPr>
            <w:r w:rsidRPr="008159C2"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  <w:t>Miejscowość</w:t>
            </w:r>
          </w:p>
          <w:p w:rsidR="008159C2" w:rsidRPr="008159C2" w:rsidRDefault="008159C2" w:rsidP="008159C2">
            <w:pPr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</w:pPr>
          </w:p>
        </w:tc>
        <w:tc>
          <w:tcPr>
            <w:tcW w:w="4252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</w:tr>
      <w:tr w:rsidR="008159C2" w:rsidRPr="008159C2" w:rsidTr="00C65532">
        <w:trPr>
          <w:trHeight w:val="127"/>
        </w:trPr>
        <w:tc>
          <w:tcPr>
            <w:tcW w:w="2665" w:type="dxa"/>
            <w:vMerge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  <w:tc>
          <w:tcPr>
            <w:tcW w:w="2405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</w:pPr>
            <w:r w:rsidRPr="008159C2"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  <w:t>Ulica</w:t>
            </w:r>
          </w:p>
          <w:p w:rsidR="008159C2" w:rsidRPr="008159C2" w:rsidRDefault="008159C2" w:rsidP="008159C2">
            <w:pPr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</w:pPr>
          </w:p>
        </w:tc>
        <w:tc>
          <w:tcPr>
            <w:tcW w:w="4252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</w:tr>
      <w:tr w:rsidR="008159C2" w:rsidRPr="008159C2" w:rsidTr="00C65532">
        <w:trPr>
          <w:trHeight w:val="127"/>
        </w:trPr>
        <w:tc>
          <w:tcPr>
            <w:tcW w:w="2665" w:type="dxa"/>
            <w:vMerge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  <w:tc>
          <w:tcPr>
            <w:tcW w:w="2405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</w:pPr>
            <w:r w:rsidRPr="008159C2"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  <w:t>Nr domu/numer mieszkania</w:t>
            </w:r>
          </w:p>
          <w:p w:rsidR="008159C2" w:rsidRPr="008159C2" w:rsidRDefault="008159C2" w:rsidP="008159C2">
            <w:pPr>
              <w:rPr>
                <w:rFonts w:ascii="Times New Roman" w:hAnsi="Times New Roman" w:cs="Times New Roman"/>
                <w:sz w:val="18"/>
                <w:szCs w:val="18"/>
                <w:lang w:eastAsia="ja-JP" w:bidi="fa-IR"/>
              </w:rPr>
            </w:pPr>
          </w:p>
        </w:tc>
        <w:tc>
          <w:tcPr>
            <w:tcW w:w="4252" w:type="dxa"/>
          </w:tcPr>
          <w:p w:rsidR="008159C2" w:rsidRPr="008159C2" w:rsidRDefault="008159C2" w:rsidP="008159C2">
            <w:pPr>
              <w:rPr>
                <w:rFonts w:ascii="Times New Roman" w:hAnsi="Times New Roman" w:cs="Times New Roman"/>
                <w:lang w:eastAsia="ja-JP" w:bidi="fa-IR"/>
              </w:rPr>
            </w:pPr>
          </w:p>
        </w:tc>
      </w:tr>
      <w:tr w:rsidR="008159C2" w:rsidRPr="008159C2" w:rsidTr="00C65532">
        <w:tc>
          <w:tcPr>
            <w:tcW w:w="2665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Gmina</w:t>
            </w:r>
          </w:p>
        </w:tc>
        <w:tc>
          <w:tcPr>
            <w:tcW w:w="6657" w:type="dxa"/>
            <w:gridSpan w:val="2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2"/>
        <w:gridCol w:w="3742"/>
        <w:gridCol w:w="1183"/>
        <w:gridCol w:w="1985"/>
        <w:gridCol w:w="1978"/>
      </w:tblGrid>
      <w:tr w:rsidR="008159C2" w:rsidRPr="008159C2" w:rsidTr="00C65532">
        <w:trPr>
          <w:trHeight w:val="241"/>
          <w:tblCellSpacing w:w="0" w:type="dxa"/>
        </w:trPr>
        <w:tc>
          <w:tcPr>
            <w:tcW w:w="4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74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i nazwiska rodziców kandydata</w:t>
            </w:r>
          </w:p>
        </w:tc>
        <w:tc>
          <w:tcPr>
            <w:tcW w:w="1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3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tabs>
                <w:tab w:val="left" w:pos="13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rHeight w:val="264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3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blCellSpacing w:w="0" w:type="dxa"/>
        </w:trPr>
        <w:tc>
          <w:tcPr>
            <w:tcW w:w="4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74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ów kandydata </w:t>
            </w:r>
            <w:hyperlink w:anchor="sdfootnote3sym" w:history="1">
              <w:r w:rsidRPr="008159C2">
                <w:rPr>
                  <w:rFonts w:ascii="Times New Roman" w:eastAsia="Times New Roman" w:hAnsi="Times New Roman" w:cs="Times New Roman"/>
                  <w:sz w:val="11"/>
                  <w:szCs w:val="11"/>
                  <w:u w:val="single"/>
                  <w:vertAlign w:val="superscript"/>
                  <w:lang w:eastAsia="pl-PL"/>
                </w:rPr>
                <w:t>3</w:t>
              </w:r>
            </w:hyperlink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domu 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blCellSpacing w:w="0" w:type="dxa"/>
        </w:trPr>
        <w:tc>
          <w:tcPr>
            <w:tcW w:w="4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.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42" w:type="dxa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trudnienie</w:t>
            </w:r>
          </w:p>
        </w:tc>
        <w:tc>
          <w:tcPr>
            <w:tcW w:w="1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miejsca pracy: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rHeight w:val="383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ca</w:t>
            </w:r>
          </w:p>
        </w:tc>
        <w:tc>
          <w:tcPr>
            <w:tcW w:w="3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miejsca pracy: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159C2" w:rsidRPr="008159C2" w:rsidRDefault="008159C2" w:rsidP="008159C2">
      <w:pPr>
        <w:widowControl w:val="0"/>
        <w:tabs>
          <w:tab w:val="right" w:leader="dot" w:pos="93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</w:p>
    <w:p w:rsidR="008159C2" w:rsidRPr="008159C2" w:rsidRDefault="008159C2" w:rsidP="008159C2">
      <w:pPr>
        <w:widowControl w:val="0"/>
        <w:tabs>
          <w:tab w:val="right" w:leader="dot" w:pos="93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</w:p>
    <w:p w:rsidR="008159C2" w:rsidRPr="008159C2" w:rsidRDefault="008159C2" w:rsidP="008159C2">
      <w:pPr>
        <w:widowControl w:val="0"/>
        <w:tabs>
          <w:tab w:val="right" w:leader="dot" w:pos="93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8159C2" w:rsidRPr="008159C2" w:rsidRDefault="008159C2" w:rsidP="008159C2">
      <w:pPr>
        <w:widowControl w:val="0"/>
        <w:tabs>
          <w:tab w:val="right" w:leader="dot" w:pos="93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159C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OBYT DZIECKA W PRZEDSZKOLU ( należy wpisać godziny pobytu) ........................</w:t>
      </w:r>
    </w:p>
    <w:p w:rsidR="008159C2" w:rsidRPr="008159C2" w:rsidRDefault="008159C2" w:rsidP="008159C2">
      <w:pPr>
        <w:widowControl w:val="0"/>
        <w:tabs>
          <w:tab w:val="right" w:leader="dot" w:pos="9356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159C2" w:rsidRPr="008159C2" w:rsidRDefault="008159C2" w:rsidP="008159C2">
      <w:pPr>
        <w:widowControl w:val="0"/>
        <w:tabs>
          <w:tab w:val="right" w:leader="dot" w:pos="9356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159C2" w:rsidRPr="008159C2" w:rsidRDefault="008159C2" w:rsidP="008159C2">
      <w:pPr>
        <w:widowControl w:val="0"/>
        <w:tabs>
          <w:tab w:val="right" w:leader="dot" w:pos="9356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159C2" w:rsidRPr="008159C2" w:rsidRDefault="008159C2" w:rsidP="008159C2">
      <w:pPr>
        <w:widowControl w:val="0"/>
        <w:tabs>
          <w:tab w:val="right" w:leader="dot" w:pos="9356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062"/>
        <w:gridCol w:w="1559"/>
        <w:gridCol w:w="1985"/>
      </w:tblGrid>
      <w:tr w:rsidR="008159C2" w:rsidRPr="008159C2" w:rsidTr="00C65532">
        <w:tc>
          <w:tcPr>
            <w:tcW w:w="6062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Dziecko będzie korzystało z bezpłatnej podstawy programowej realizowanej w godzinach:</w:t>
            </w:r>
          </w:p>
        </w:tc>
        <w:tc>
          <w:tcPr>
            <w:tcW w:w="1559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od</w:t>
            </w:r>
          </w:p>
        </w:tc>
        <w:tc>
          <w:tcPr>
            <w:tcW w:w="1985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do</w:t>
            </w:r>
          </w:p>
        </w:tc>
      </w:tr>
      <w:tr w:rsidR="008159C2" w:rsidRPr="008159C2" w:rsidTr="00C65532">
        <w:trPr>
          <w:trHeight w:val="288"/>
        </w:trPr>
        <w:tc>
          <w:tcPr>
            <w:tcW w:w="6062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Dziecko będzie korzystało ze świadczeń wykraczających poza podstawę programową  w godzinach:</w:t>
            </w:r>
          </w:p>
        </w:tc>
        <w:tc>
          <w:tcPr>
            <w:tcW w:w="1559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od</w:t>
            </w:r>
          </w:p>
        </w:tc>
        <w:tc>
          <w:tcPr>
            <w:tcW w:w="1985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do</w:t>
            </w:r>
          </w:p>
        </w:tc>
      </w:tr>
      <w:tr w:rsidR="008159C2" w:rsidRPr="008159C2" w:rsidTr="00C65532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Dziecko będzie korzystało z następujących posiłk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159C2" w:rsidRPr="008159C2" w:rsidTr="00C6553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śniadanie</w:t>
            </w:r>
          </w:p>
        </w:tc>
        <w:tc>
          <w:tcPr>
            <w:tcW w:w="1559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tak</w:t>
            </w:r>
          </w:p>
        </w:tc>
        <w:tc>
          <w:tcPr>
            <w:tcW w:w="1985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nie</w:t>
            </w:r>
          </w:p>
        </w:tc>
      </w:tr>
      <w:tr w:rsidR="008159C2" w:rsidRPr="008159C2" w:rsidTr="00C6553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obiad</w:t>
            </w:r>
          </w:p>
        </w:tc>
        <w:tc>
          <w:tcPr>
            <w:tcW w:w="1559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tak</w:t>
            </w:r>
          </w:p>
        </w:tc>
        <w:tc>
          <w:tcPr>
            <w:tcW w:w="1985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nie</w:t>
            </w:r>
          </w:p>
        </w:tc>
      </w:tr>
      <w:tr w:rsidR="008159C2" w:rsidRPr="008159C2" w:rsidTr="00C65532">
        <w:tc>
          <w:tcPr>
            <w:tcW w:w="6062" w:type="dxa"/>
            <w:tcBorders>
              <w:top w:val="single" w:sz="4" w:space="0" w:color="auto"/>
            </w:tcBorders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podwieczorek</w:t>
            </w:r>
          </w:p>
        </w:tc>
        <w:tc>
          <w:tcPr>
            <w:tcW w:w="1559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tak</w:t>
            </w:r>
          </w:p>
        </w:tc>
        <w:tc>
          <w:tcPr>
            <w:tcW w:w="1985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nie</w:t>
            </w:r>
          </w:p>
        </w:tc>
      </w:tr>
      <w:tr w:rsidR="008159C2" w:rsidRPr="008159C2" w:rsidTr="00C65532">
        <w:tc>
          <w:tcPr>
            <w:tcW w:w="6062" w:type="dxa"/>
            <w:tcBorders>
              <w:top w:val="single" w:sz="4" w:space="0" w:color="auto"/>
            </w:tcBorders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napoje</w:t>
            </w:r>
          </w:p>
        </w:tc>
        <w:tc>
          <w:tcPr>
            <w:tcW w:w="1559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tak</w:t>
            </w:r>
          </w:p>
        </w:tc>
        <w:tc>
          <w:tcPr>
            <w:tcW w:w="1985" w:type="dxa"/>
          </w:tcPr>
          <w:p w:rsidR="008159C2" w:rsidRPr="008159C2" w:rsidRDefault="008159C2" w:rsidP="008159C2">
            <w:pPr>
              <w:widowControl w:val="0"/>
              <w:tabs>
                <w:tab w:val="right" w:leader="dot" w:pos="93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159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nie</w:t>
            </w:r>
          </w:p>
        </w:tc>
      </w:tr>
    </w:tbl>
    <w:p w:rsidR="008159C2" w:rsidRPr="008159C2" w:rsidRDefault="008159C2" w:rsidP="008159C2">
      <w:pPr>
        <w:widowControl w:val="0"/>
        <w:tabs>
          <w:tab w:val="righ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159C2" w:rsidRPr="008159C2" w:rsidRDefault="008159C2" w:rsidP="008159C2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Informacja o złożeniu wniosku o przyjęcie kandydata do publicznych jednostek prowadzących wychowanie</w:t>
      </w:r>
      <w:r w:rsidRPr="008159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zedszkolne</w:t>
      </w:r>
      <w:hyperlink w:anchor="sdfootnote4sym" w:history="1">
        <w:r w:rsidRPr="008159C2">
          <w:rPr>
            <w:rFonts w:ascii="Times New Roman" w:eastAsia="Times New Roman" w:hAnsi="Times New Roman" w:cs="Times New Roman"/>
            <w:b/>
            <w:bCs/>
            <w:sz w:val="11"/>
            <w:szCs w:val="11"/>
            <w:u w:val="single"/>
            <w:vertAlign w:val="superscript"/>
            <w:lang w:eastAsia="pl-PL"/>
          </w:rPr>
          <w:t>4</w:t>
        </w:r>
      </w:hyperlink>
    </w:p>
    <w:p w:rsidR="008159C2" w:rsidRPr="008159C2" w:rsidRDefault="008159C2" w:rsidP="008159C2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11"/>
          <w:szCs w:val="11"/>
          <w:u w:val="single"/>
          <w:vertAlign w:val="superscript"/>
          <w:lang w:eastAsia="pl-PL"/>
        </w:rPr>
      </w:pPr>
      <w:r w:rsidRPr="008159C2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nioskodawca skorzystał z prawa składania wniosku o przyjęcie kandydata do więcej niż jednej publicznej jednostki, zobowiązany jest wpisać nazwy i adresy przedszkoli, od najbardziej do najmniej preferowanych</w:t>
      </w:r>
      <w:hyperlink w:anchor="sdfootnote5sym" w:history="1">
        <w:r w:rsidRPr="008159C2">
          <w:rPr>
            <w:rFonts w:ascii="Times New Roman" w:eastAsia="Times New Roman" w:hAnsi="Times New Roman" w:cs="Times New Roman"/>
            <w:sz w:val="11"/>
            <w:szCs w:val="11"/>
            <w:u w:val="single"/>
            <w:vertAlign w:val="superscript"/>
            <w:lang w:eastAsia="pl-PL"/>
          </w:rPr>
          <w:t>5</w:t>
        </w:r>
      </w:hyperlink>
    </w:p>
    <w:p w:rsidR="008159C2" w:rsidRPr="008159C2" w:rsidRDefault="008159C2" w:rsidP="008159C2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11"/>
          <w:szCs w:val="11"/>
          <w:u w:val="single"/>
          <w:vertAlign w:val="superscript"/>
          <w:lang w:eastAsia="pl-PL"/>
        </w:rPr>
      </w:pPr>
    </w:p>
    <w:p w:rsidR="008159C2" w:rsidRDefault="008159C2" w:rsidP="000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2862" w:rsidRDefault="000E2862" w:rsidP="000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2862" w:rsidRPr="008159C2" w:rsidRDefault="000E2862" w:rsidP="000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9C2" w:rsidRPr="008159C2" w:rsidRDefault="008159C2" w:rsidP="008159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Pierwszy wybór</w:t>
      </w:r>
    </w:p>
    <w:p w:rsidR="008159C2" w:rsidRPr="008159C2" w:rsidRDefault="000E2862" w:rsidP="000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8159C2" w:rsidRPr="008159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8159C2" w:rsidRPr="008159C2" w:rsidRDefault="008159C2" w:rsidP="008159C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  <w:t>nazwa przedszkola   adres przedszkola</w:t>
      </w:r>
    </w:p>
    <w:p w:rsidR="008159C2" w:rsidRPr="008159C2" w:rsidRDefault="008159C2" w:rsidP="00815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:rsidR="008159C2" w:rsidRPr="008159C2" w:rsidRDefault="008159C2" w:rsidP="008159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8159C2" w:rsidRPr="008159C2" w:rsidRDefault="008159C2" w:rsidP="008159C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  <w:t>nazwa przedszkola  adres przedszkola</w:t>
      </w:r>
    </w:p>
    <w:p w:rsidR="008159C2" w:rsidRPr="008159C2" w:rsidRDefault="008159C2" w:rsidP="008159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sz w:val="16"/>
          <w:szCs w:val="16"/>
          <w:lang w:eastAsia="pl-PL"/>
        </w:rPr>
        <w:t>Trzeci wybór</w:t>
      </w:r>
    </w:p>
    <w:p w:rsidR="008159C2" w:rsidRPr="008159C2" w:rsidRDefault="008159C2" w:rsidP="008159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8159C2" w:rsidRPr="008159C2" w:rsidRDefault="008159C2" w:rsidP="008159C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  <w:t>nazwa przedszkola  adres przedszkola</w:t>
      </w:r>
    </w:p>
    <w:p w:rsidR="008159C2" w:rsidRPr="008159C2" w:rsidRDefault="008159C2" w:rsidP="008159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159C2" w:rsidRPr="008159C2" w:rsidRDefault="008159C2" w:rsidP="008159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 Informacja o spełnianiu kryteriów określonych w ustawie prawo oświatowe</w:t>
      </w:r>
    </w:p>
    <w:p w:rsidR="008159C2" w:rsidRPr="008159C2" w:rsidRDefault="008159C2" w:rsidP="0081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i załącznikach do wniosku potwierdzających ich spełnianie</w:t>
      </w:r>
      <w:hyperlink w:anchor="sdfootnote6sym" w:history="1">
        <w:r w:rsidRPr="008159C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vertAlign w:val="superscript"/>
            <w:lang w:eastAsia="pl-PL"/>
          </w:rPr>
          <w:t>6</w:t>
        </w:r>
      </w:hyperlink>
    </w:p>
    <w:p w:rsidR="008159C2" w:rsidRPr="008159C2" w:rsidRDefault="008159C2" w:rsidP="008159C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2243"/>
        <w:gridCol w:w="5189"/>
        <w:gridCol w:w="1621"/>
      </w:tblGrid>
      <w:tr w:rsidR="008159C2" w:rsidRPr="008159C2" w:rsidTr="00C65532">
        <w:trPr>
          <w:trHeight w:val="789"/>
          <w:tblCellSpacing w:w="0" w:type="dxa"/>
        </w:trPr>
        <w:tc>
          <w:tcPr>
            <w:tcW w:w="56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  <w:p w:rsidR="008159C2" w:rsidRPr="008159C2" w:rsidRDefault="008159C2" w:rsidP="0081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ryterium</w:t>
            </w:r>
          </w:p>
          <w:p w:rsidR="008159C2" w:rsidRPr="008159C2" w:rsidRDefault="008159C2" w:rsidP="0081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8159C2" w:rsidRPr="008159C2" w:rsidRDefault="008159C2" w:rsidP="0081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kument potwierdzający spełnianie kryterium</w:t>
            </w:r>
          </w:p>
          <w:p w:rsidR="008159C2" w:rsidRPr="008159C2" w:rsidRDefault="008159C2" w:rsidP="0081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8159C2" w:rsidRPr="008159C2" w:rsidRDefault="008159C2" w:rsidP="0081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głoszenie kryterium do oceny Tak*)</w:t>
            </w:r>
          </w:p>
          <w:p w:rsidR="008159C2" w:rsidRPr="008159C2" w:rsidRDefault="008159C2" w:rsidP="0081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8159C2" w:rsidRPr="008159C2" w:rsidTr="00C65532">
        <w:trPr>
          <w:trHeight w:val="606"/>
          <w:tblCellSpacing w:w="0" w:type="dxa"/>
        </w:trPr>
        <w:tc>
          <w:tcPr>
            <w:tcW w:w="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</w:t>
            </w:r>
          </w:p>
        </w:tc>
        <w:tc>
          <w:tcPr>
            <w:tcW w:w="5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adczenie</w:t>
            </w:r>
            <w:hyperlink w:anchor="sdfootnote7sym" w:history="1">
              <w:r w:rsidRPr="008159C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  <w:vertAlign w:val="superscript"/>
                  <w:lang w:eastAsia="pl-PL"/>
                </w:rPr>
                <w:t>7</w:t>
              </w:r>
            </w:hyperlink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</w:p>
          <w:p w:rsidR="008159C2" w:rsidRPr="008159C2" w:rsidRDefault="008159C2" w:rsidP="008159C2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rHeight w:val="915"/>
          <w:tblCellSpacing w:w="0" w:type="dxa"/>
        </w:trPr>
        <w:tc>
          <w:tcPr>
            <w:tcW w:w="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5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rzeczenie</w:t>
            </w: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rHeight w:val="870"/>
          <w:tblCellSpacing w:w="0" w:type="dxa"/>
        </w:trPr>
        <w:tc>
          <w:tcPr>
            <w:tcW w:w="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5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rzeczenie</w:t>
            </w: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rHeight w:val="675"/>
          <w:tblCellSpacing w:w="0" w:type="dxa"/>
        </w:trPr>
        <w:tc>
          <w:tcPr>
            <w:tcW w:w="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rzeczenia</w:t>
            </w: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rHeight w:val="675"/>
          <w:tblCellSpacing w:w="0" w:type="dxa"/>
        </w:trPr>
        <w:tc>
          <w:tcPr>
            <w:tcW w:w="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5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rzeczenie</w:t>
            </w: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rHeight w:val="675"/>
          <w:tblCellSpacing w:w="0" w:type="dxa"/>
        </w:trPr>
        <w:tc>
          <w:tcPr>
            <w:tcW w:w="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tne wychowywanie kandydata w rodzinie </w:t>
            </w:r>
            <w:hyperlink w:anchor="sdfootnote8sym" w:history="1">
              <w:r w:rsidRPr="008159C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  <w:vertAlign w:val="superscript"/>
                  <w:lang w:eastAsia="pl-PL"/>
                </w:rPr>
                <w:t>8</w:t>
              </w:r>
            </w:hyperlink>
          </w:p>
        </w:tc>
        <w:tc>
          <w:tcPr>
            <w:tcW w:w="5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raz oświadczenie</w:t>
            </w:r>
            <w:hyperlink w:anchor="sdfootnote9sym" w:history="1">
              <w:r w:rsidRPr="008159C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  <w:vertAlign w:val="superscript"/>
                  <w:lang w:eastAsia="pl-PL"/>
                </w:rPr>
                <w:t>9</w:t>
              </w:r>
            </w:hyperlink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pl-PL"/>
              </w:rPr>
              <w:t xml:space="preserve">Oryginał, notarialnie poświadczona kopia albo urzędowo poświadczony zgodnie z art. 76a § 1 Kodeksu postępowania administracyjnego odpis lub wyciąg z dokumentu kopia </w:t>
            </w:r>
            <w:proofErr w:type="spellStart"/>
            <w:r w:rsidRPr="008159C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pl-PL"/>
              </w:rPr>
              <w:t>poświadczona„za</w:t>
            </w:r>
            <w:proofErr w:type="spellEnd"/>
            <w:r w:rsidRPr="008159C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pl-PL"/>
              </w:rPr>
              <w:t xml:space="preserve"> zgodność z oryginałem przez rodzica kandydata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59C2" w:rsidRPr="008159C2" w:rsidTr="00C65532">
        <w:trPr>
          <w:trHeight w:val="660"/>
          <w:tblCellSpacing w:w="0" w:type="dxa"/>
        </w:trPr>
        <w:tc>
          <w:tcPr>
            <w:tcW w:w="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5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kument poświadczający</w:t>
            </w:r>
            <w:r w:rsidRPr="008159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8159C2" w:rsidRPr="008159C2" w:rsidRDefault="008159C2" w:rsidP="008159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9C2" w:rsidRPr="008159C2" w:rsidRDefault="008159C2" w:rsidP="008159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E2862" w:rsidRDefault="008159C2" w:rsidP="00815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m dokumenty potwierdzające spełnianie kryterium wymienionego w punkcie ………........</w:t>
      </w:r>
    </w:p>
    <w:p w:rsidR="008159C2" w:rsidRPr="008159C2" w:rsidRDefault="008159C2" w:rsidP="00815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 Informacja o spełnianiu kryteriów ustalonych przez organ prowadzący- Gminę Ciasna</w:t>
      </w:r>
    </w:p>
    <w:p w:rsidR="008159C2" w:rsidRPr="008159C2" w:rsidRDefault="008159C2" w:rsidP="008159C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5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), Jeżeli chcesz by komisja rekrutacyjna wzięła pod  uwagę spełnianie danego kryterium, w kolumnie trzeciej tego kryterium, napisz TAK i dołącz do wniosku oświadczenie  potwierdzające  spełnianie tego kryterium</w:t>
      </w:r>
    </w:p>
    <w:p w:rsidR="008159C2" w:rsidRPr="008159C2" w:rsidRDefault="008159C2" w:rsidP="008159C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96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410"/>
        <w:gridCol w:w="958"/>
      </w:tblGrid>
      <w:tr w:rsidR="008159C2" w:rsidRPr="008159C2" w:rsidTr="00C65532">
        <w:trPr>
          <w:trHeight w:val="1551"/>
        </w:trPr>
        <w:tc>
          <w:tcPr>
            <w:tcW w:w="568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.p.</w:t>
            </w:r>
          </w:p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0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zwa kryterium</w:t>
            </w:r>
          </w:p>
          <w:p w:rsidR="008159C2" w:rsidRPr="008159C2" w:rsidRDefault="008159C2" w:rsidP="008159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10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kumenty potwierdzające spełnienie kryterium. Oświadczenie do wniosku</w:t>
            </w:r>
          </w:p>
          <w:p w:rsidR="008159C2" w:rsidRPr="008159C2" w:rsidRDefault="008159C2" w:rsidP="008159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</w:t>
            </w:r>
          </w:p>
          <w:p w:rsidR="008159C2" w:rsidRPr="008159C2" w:rsidRDefault="008159C2" w:rsidP="008159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8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iczba punktów</w:t>
            </w:r>
          </w:p>
          <w:p w:rsidR="008159C2" w:rsidRPr="008159C2" w:rsidRDefault="008159C2" w:rsidP="008159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8159C2" w:rsidRPr="008159C2" w:rsidTr="00C65532">
        <w:trPr>
          <w:trHeight w:val="784"/>
        </w:trPr>
        <w:tc>
          <w:tcPr>
            <w:tcW w:w="568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0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hAnsi="Times New Roman" w:cs="Times New Roman"/>
                <w:sz w:val="24"/>
                <w:szCs w:val="24"/>
              </w:rPr>
              <w:t>Obydwoje rodzice lub opiekunowie prawni kandydata pracują, uczą się lub studiują w trybie stacjonarnym</w:t>
            </w: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2410" w:type="dxa"/>
          </w:tcPr>
          <w:p w:rsidR="008159C2" w:rsidRPr="008159C2" w:rsidRDefault="008159C2" w:rsidP="008159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2">
              <w:rPr>
                <w:rFonts w:ascii="Times New Roman" w:hAnsi="Times New Roman" w:cs="Times New Roman"/>
                <w:sz w:val="24"/>
                <w:szCs w:val="24"/>
              </w:rPr>
              <w:t>Oświadczenie do wniosku o przyjęcie do przedszkola</w:t>
            </w:r>
          </w:p>
        </w:tc>
        <w:tc>
          <w:tcPr>
            <w:tcW w:w="958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C2">
              <w:rPr>
                <w:rFonts w:ascii="Times New Roman" w:hAnsi="Times New Roman" w:cs="Times New Roman"/>
                <w:b/>
                <w:sz w:val="24"/>
                <w:szCs w:val="24"/>
              </w:rPr>
              <w:t>15pkt</w:t>
            </w:r>
          </w:p>
        </w:tc>
      </w:tr>
      <w:tr w:rsidR="008159C2" w:rsidRPr="008159C2" w:rsidTr="00C65532">
        <w:trPr>
          <w:trHeight w:val="697"/>
        </w:trPr>
        <w:tc>
          <w:tcPr>
            <w:tcW w:w="568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0" w:type="dxa"/>
          </w:tcPr>
          <w:p w:rsidR="008159C2" w:rsidRPr="008159C2" w:rsidRDefault="008159C2" w:rsidP="00815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tny rodzic lub opiekun prawny kandydata pracuje, uczy się lub studiuje w trybie stacjonarnym </w:t>
            </w:r>
          </w:p>
        </w:tc>
        <w:tc>
          <w:tcPr>
            <w:tcW w:w="2410" w:type="dxa"/>
          </w:tcPr>
          <w:p w:rsidR="008159C2" w:rsidRPr="008159C2" w:rsidRDefault="008159C2" w:rsidP="00815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do wniosku o przyjęcie do przedszkola</w:t>
            </w:r>
          </w:p>
        </w:tc>
        <w:tc>
          <w:tcPr>
            <w:tcW w:w="958" w:type="dxa"/>
          </w:tcPr>
          <w:p w:rsidR="008159C2" w:rsidRPr="008159C2" w:rsidRDefault="008159C2" w:rsidP="008159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pkt</w:t>
            </w:r>
          </w:p>
        </w:tc>
      </w:tr>
      <w:tr w:rsidR="008159C2" w:rsidRPr="008159C2" w:rsidTr="00C65532">
        <w:trPr>
          <w:trHeight w:val="692"/>
        </w:trPr>
        <w:tc>
          <w:tcPr>
            <w:tcW w:w="568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0" w:type="dxa"/>
          </w:tcPr>
          <w:p w:rsidR="008159C2" w:rsidRPr="008159C2" w:rsidRDefault="008159C2" w:rsidP="00815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eństwo dziecka kontynuującego edukację w przedszkolu </w:t>
            </w:r>
          </w:p>
          <w:p w:rsidR="008159C2" w:rsidRPr="008159C2" w:rsidRDefault="008159C2" w:rsidP="00815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8159C2" w:rsidRPr="008159C2" w:rsidRDefault="008159C2" w:rsidP="00815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do wniosku o przyjęcie do przedszkola</w:t>
            </w:r>
          </w:p>
        </w:tc>
        <w:tc>
          <w:tcPr>
            <w:tcW w:w="958" w:type="dxa"/>
          </w:tcPr>
          <w:p w:rsidR="008159C2" w:rsidRPr="008159C2" w:rsidRDefault="008159C2" w:rsidP="008159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pkt</w:t>
            </w:r>
          </w:p>
        </w:tc>
      </w:tr>
      <w:tr w:rsidR="008159C2" w:rsidRPr="008159C2" w:rsidTr="00C65532">
        <w:tc>
          <w:tcPr>
            <w:tcW w:w="568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70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2">
              <w:rPr>
                <w:rFonts w:ascii="Times New Roman" w:hAnsi="Times New Roman" w:cs="Times New Roman"/>
                <w:sz w:val="24"/>
                <w:szCs w:val="24"/>
              </w:rPr>
              <w:t xml:space="preserve">Rodzinie kandydata udzielana jest pomoc Gminnego Ośrodka Pomocy Społecznej,  za wyjątkiem świadczeń jednorazowych </w:t>
            </w:r>
          </w:p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8159C2" w:rsidRPr="008159C2" w:rsidRDefault="008159C2" w:rsidP="008159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2">
              <w:rPr>
                <w:rFonts w:ascii="Times New Roman" w:hAnsi="Times New Roman" w:cs="Times New Roman"/>
                <w:sz w:val="24"/>
                <w:szCs w:val="24"/>
              </w:rPr>
              <w:t>Oświadczenie do wniosku o przyjęcie do przedszkola</w:t>
            </w:r>
          </w:p>
        </w:tc>
        <w:tc>
          <w:tcPr>
            <w:tcW w:w="958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C2">
              <w:rPr>
                <w:rFonts w:ascii="Times New Roman" w:hAnsi="Times New Roman" w:cs="Times New Roman"/>
                <w:b/>
                <w:sz w:val="24"/>
                <w:szCs w:val="24"/>
              </w:rPr>
              <w:t>15pkt</w:t>
            </w:r>
          </w:p>
        </w:tc>
      </w:tr>
      <w:tr w:rsidR="008159C2" w:rsidRPr="008159C2" w:rsidTr="00C65532">
        <w:trPr>
          <w:trHeight w:val="710"/>
        </w:trPr>
        <w:tc>
          <w:tcPr>
            <w:tcW w:w="568" w:type="dxa"/>
          </w:tcPr>
          <w:p w:rsidR="008159C2" w:rsidRPr="008159C2" w:rsidRDefault="008159C2" w:rsidP="008159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670" w:type="dxa"/>
          </w:tcPr>
          <w:p w:rsidR="008159C2" w:rsidRPr="008159C2" w:rsidRDefault="008159C2" w:rsidP="00815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na kandydata objęta jest nadzorem kuratorskim </w:t>
            </w:r>
          </w:p>
        </w:tc>
        <w:tc>
          <w:tcPr>
            <w:tcW w:w="2410" w:type="dxa"/>
          </w:tcPr>
          <w:p w:rsidR="008159C2" w:rsidRPr="008159C2" w:rsidRDefault="008159C2" w:rsidP="00815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do wniosku o przyjęcie do przedszkola</w:t>
            </w:r>
          </w:p>
        </w:tc>
        <w:tc>
          <w:tcPr>
            <w:tcW w:w="958" w:type="dxa"/>
          </w:tcPr>
          <w:p w:rsidR="008159C2" w:rsidRPr="008159C2" w:rsidRDefault="008159C2" w:rsidP="008159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pkt</w:t>
            </w:r>
          </w:p>
        </w:tc>
      </w:tr>
      <w:tr w:rsidR="008159C2" w:rsidRPr="008159C2" w:rsidTr="00C65532">
        <w:trPr>
          <w:trHeight w:val="411"/>
        </w:trPr>
        <w:tc>
          <w:tcPr>
            <w:tcW w:w="8648" w:type="dxa"/>
            <w:gridSpan w:val="3"/>
          </w:tcPr>
          <w:p w:rsidR="008159C2" w:rsidRPr="008159C2" w:rsidRDefault="008159C2" w:rsidP="00815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punktów:</w:t>
            </w:r>
          </w:p>
        </w:tc>
        <w:tc>
          <w:tcPr>
            <w:tcW w:w="958" w:type="dxa"/>
          </w:tcPr>
          <w:p w:rsidR="008159C2" w:rsidRPr="008159C2" w:rsidRDefault="008159C2" w:rsidP="00815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159C2" w:rsidRPr="008159C2" w:rsidRDefault="008159C2" w:rsidP="008159C2">
      <w:pPr>
        <w:widowControl w:val="0"/>
        <w:tabs>
          <w:tab w:val="righ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</w:p>
    <w:p w:rsidR="00C65532" w:rsidRPr="00DA2740" w:rsidRDefault="00C65532" w:rsidP="00C65532">
      <w:pPr>
        <w:pStyle w:val="Standard"/>
        <w:tabs>
          <w:tab w:val="right" w:pos="9356"/>
        </w:tabs>
        <w:jc w:val="both"/>
        <w:rPr>
          <w:rFonts w:cs="Times New Roman"/>
          <w:b/>
          <w:lang w:val="pl-PL"/>
        </w:rPr>
      </w:pPr>
      <w:r w:rsidRPr="00DA2740">
        <w:rPr>
          <w:rFonts w:cs="Times New Roman"/>
          <w:b/>
          <w:lang w:val="pl-PL"/>
        </w:rPr>
        <w:t xml:space="preserve">  V. </w:t>
      </w:r>
      <w:r>
        <w:rPr>
          <w:rFonts w:cs="Times New Roman"/>
          <w:b/>
          <w:lang w:val="pl-PL"/>
        </w:rPr>
        <w:t>1.</w:t>
      </w:r>
      <w:r w:rsidRPr="00DA2740">
        <w:rPr>
          <w:rFonts w:cs="Times New Roman"/>
          <w:b/>
          <w:lang w:val="pl-PL"/>
        </w:rPr>
        <w:t xml:space="preserve"> Informacje o stanie zdrowia dziecka mogące mieć znaczenie podczas pobytu dziecka w przedszkolu: (stałe choroby, wady rozwojowe, alergie, dieta, rozwój psychofizyczny)i inne</w:t>
      </w:r>
    </w:p>
    <w:p w:rsidR="00C65532" w:rsidRPr="00DA2740" w:rsidRDefault="00C65532" w:rsidP="00C65532">
      <w:pPr>
        <w:pStyle w:val="Standard"/>
        <w:tabs>
          <w:tab w:val="right" w:pos="9356"/>
        </w:tabs>
        <w:contextualSpacing/>
        <w:jc w:val="both"/>
        <w:rPr>
          <w:rFonts w:cs="Times New Roman"/>
          <w:lang w:val="pl-PL"/>
        </w:rPr>
      </w:pPr>
      <w:r w:rsidRPr="00DA2740">
        <w:rPr>
          <w:rFonts w:cs="Times New Roman"/>
          <w:lang w:val="pl-PL"/>
        </w:rPr>
        <w:t>......................................................................................................................................................</w:t>
      </w:r>
    </w:p>
    <w:p w:rsidR="00C65532" w:rsidRPr="00DA2740" w:rsidRDefault="00C65532" w:rsidP="00C65532">
      <w:pPr>
        <w:pStyle w:val="Standard"/>
        <w:tabs>
          <w:tab w:val="right" w:pos="9356"/>
        </w:tabs>
        <w:contextualSpacing/>
        <w:jc w:val="both"/>
        <w:rPr>
          <w:rFonts w:cs="Times New Roman"/>
          <w:lang w:val="pl-PL"/>
        </w:rPr>
      </w:pPr>
      <w:r w:rsidRPr="00DA2740">
        <w:rPr>
          <w:rFonts w:cs="Times New Roman"/>
          <w:lang w:val="pl-PL"/>
        </w:rPr>
        <w:t>......................................................................................................................................................</w:t>
      </w:r>
    </w:p>
    <w:p w:rsidR="00C65532" w:rsidRPr="00DA2740" w:rsidRDefault="00C65532" w:rsidP="00C65532">
      <w:pPr>
        <w:pStyle w:val="Standard"/>
        <w:tabs>
          <w:tab w:val="right" w:pos="9356"/>
        </w:tabs>
        <w:contextualSpacing/>
        <w:rPr>
          <w:rFonts w:cs="Times New Roman"/>
          <w:lang w:val="pl-PL"/>
        </w:rPr>
      </w:pPr>
      <w:r w:rsidRPr="00DA2740">
        <w:rPr>
          <w:rFonts w:cs="Times New Roman"/>
          <w:b/>
          <w:lang w:val="pl-PL"/>
        </w:rPr>
        <w:t>na co w przedszkolu trzeba zwrócić uwagę</w:t>
      </w:r>
      <w:r w:rsidRPr="00DA2740">
        <w:rPr>
          <w:rFonts w:cs="Times New Roman"/>
          <w:lang w:val="pl-PL"/>
        </w:rPr>
        <w:t xml:space="preserve"> ………………………………………………………………………</w:t>
      </w:r>
    </w:p>
    <w:p w:rsidR="00C65532" w:rsidRPr="00530D84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C65532" w:rsidRDefault="00C65532" w:rsidP="00C655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65532" w:rsidRDefault="00C65532" w:rsidP="00C655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FC05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Art.131.6 ustawy Prawo Oświatowe, spełnianie przez kandydata kryteriów określonych przez organ prowadzący jest potwierdzane oświadczeniami.</w:t>
      </w:r>
    </w:p>
    <w:p w:rsidR="00C65532" w:rsidRPr="00FC05A7" w:rsidRDefault="00C65532" w:rsidP="00C655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65532" w:rsidRPr="00FC05A7" w:rsidRDefault="00C65532" w:rsidP="00C655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FC05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wniosku dołączam oświadczenia on spełnianiu kryteriów wymienionych w punkcie………</w:t>
      </w:r>
    </w:p>
    <w:p w:rsidR="00C65532" w:rsidRPr="00FC05A7" w:rsidRDefault="00C65532" w:rsidP="00C6553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5532" w:rsidRPr="00D8066A" w:rsidRDefault="00C65532" w:rsidP="00C6553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</w:t>
      </w:r>
    </w:p>
    <w:p w:rsidR="005D4E16" w:rsidRPr="005D4E16" w:rsidRDefault="00EB5F5D" w:rsidP="00C65532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e przez Zespół Szkolno- Przedszkolny w Ciasnej Pani/Pana </w:t>
      </w:r>
      <w:r w:rsidR="005D4E1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raz dane osobowe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/Pana dziecka to dane osobowe: wymienione w art.150</w:t>
      </w:r>
      <w:r w:rsidR="005D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1i</w:t>
      </w:r>
      <w:r w:rsidR="005D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awy z dnia 14 grudnia 201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5D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światowe oraz w ZARZĄDZENIU NR RSO.SE.0050.25.2020 Wójta Gminy Ciasna z dnia 30.01.2020 r. w sprawie harmonogramu czynności w postepowaniu rekrutacyjnym oraz postępowaniu uzupełniającym do przedszkoli, a także kryteriów branych pod uwagę oraz dokumentów niezbędnych do potwierdzenia tych kryteriów. </w:t>
      </w:r>
    </w:p>
    <w:p w:rsidR="00C65532" w:rsidRPr="00D8066A" w:rsidRDefault="00C65532" w:rsidP="00C65532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066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zawartych we wniosku oraz załącznikach do wniosku jest ZS-P w Ciasnej- Przed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80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C65532" w:rsidRPr="00D8066A" w:rsidRDefault="00C65532" w:rsidP="00C65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5532" w:rsidRPr="00D8066A" w:rsidRDefault="00C65532" w:rsidP="00C655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wnioskodawcy</w:t>
      </w:r>
    </w:p>
    <w:p w:rsidR="00C65532" w:rsidRDefault="00C65532" w:rsidP="00C65532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6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dane we wniosku oraz załącznikach do wniosku d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80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e z aktualnym  stanem faktycznym.</w:t>
      </w:r>
    </w:p>
    <w:p w:rsidR="00C65532" w:rsidRDefault="00C65532" w:rsidP="00C655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Pr="00530D84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D8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530D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0D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530D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……………………………………………</w:t>
      </w:r>
    </w:p>
    <w:p w:rsidR="00C65532" w:rsidRPr="00D8066A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Data  </w:t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Czytelny podpis  ro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:rsidR="00C65532" w:rsidRDefault="00C65532" w:rsidP="00C6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l-PL"/>
        </w:rPr>
      </w:pPr>
    </w:p>
    <w:p w:rsidR="00C65532" w:rsidRDefault="00C65532" w:rsidP="00C6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l-PL"/>
        </w:rPr>
      </w:pPr>
    </w:p>
    <w:p w:rsidR="00C65532" w:rsidRDefault="00C65532" w:rsidP="00C6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l-PL"/>
        </w:rPr>
      </w:pPr>
    </w:p>
    <w:p w:rsidR="00C65532" w:rsidRPr="00D8066A" w:rsidRDefault="00C65532" w:rsidP="00C6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Pr="00825CF7" w:rsidRDefault="00C65532" w:rsidP="00C65532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CF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danych osobowych zawartych w niniejszym wniosku i załącznikach do wniosku dla potrzeb związanych z postępowaniem rekrutacyjnym</w:t>
      </w:r>
      <w:r w:rsidRPr="0082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25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nioskiem i prowadzenia obowiązującej dokumentacji przedszkolnej </w:t>
      </w:r>
    </w:p>
    <w:p w:rsidR="00C65532" w:rsidRPr="00D8066A" w:rsidRDefault="00C65532" w:rsidP="00C6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Pr="002E14A6" w:rsidRDefault="00C65532" w:rsidP="00C6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Pr="00530D84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D8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530D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0D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530D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……………………………………………</w:t>
      </w:r>
    </w:p>
    <w:p w:rsidR="00C65532" w:rsidRPr="00530D84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Data  </w:t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  <w:t xml:space="preserve">                                                     Czytelny podpis  rodzica </w:t>
      </w:r>
    </w:p>
    <w:p w:rsidR="00C65532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C65532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Pr="00530D84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D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</w:t>
      </w:r>
    </w:p>
    <w:p w:rsidR="00C65532" w:rsidRDefault="00C65532" w:rsidP="00C65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532" w:rsidRPr="00677B8F" w:rsidRDefault="00C65532" w:rsidP="00C65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B8F">
        <w:rPr>
          <w:rFonts w:ascii="Times New Roman" w:hAnsi="Times New Roman" w:cs="Times New Roman"/>
          <w:b/>
          <w:sz w:val="24"/>
          <w:szCs w:val="24"/>
        </w:rPr>
        <w:t>VI.  Decyzja Komisji Rekrutacyjnej</w:t>
      </w:r>
    </w:p>
    <w:p w:rsidR="00C65532" w:rsidRPr="00677B8F" w:rsidRDefault="00C65532" w:rsidP="00C655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B8F">
        <w:rPr>
          <w:rFonts w:ascii="Times New Roman" w:hAnsi="Times New Roman" w:cs="Times New Roman"/>
          <w:sz w:val="24"/>
          <w:szCs w:val="24"/>
        </w:rPr>
        <w:t>Komisja Rekrutacyjna na posiedzeniu w dniu ………………………………………………………………….</w:t>
      </w:r>
    </w:p>
    <w:p w:rsidR="00C65532" w:rsidRPr="00677B8F" w:rsidRDefault="00C65532" w:rsidP="00C655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5532" w:rsidRPr="00677B8F" w:rsidRDefault="00C65532" w:rsidP="00C65532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7B8F">
        <w:rPr>
          <w:rFonts w:ascii="Times New Roman" w:hAnsi="Times New Roman" w:cs="Times New Roman"/>
          <w:sz w:val="24"/>
          <w:szCs w:val="24"/>
        </w:rPr>
        <w:t>Zakwalifikowała dziecko ……………………………………………………do Przedszkola w Ciasnej, oddziału w ………………………….</w:t>
      </w:r>
      <w:r w:rsidR="00893BBA">
        <w:rPr>
          <w:rFonts w:ascii="Times New Roman" w:hAnsi="Times New Roman" w:cs="Times New Roman"/>
          <w:sz w:val="24"/>
          <w:szCs w:val="24"/>
        </w:rPr>
        <w:t xml:space="preserve"> na rok szkolny 2023/2024</w:t>
      </w:r>
      <w:r w:rsidRPr="00677B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5532" w:rsidRPr="00677B8F" w:rsidRDefault="00C65532" w:rsidP="00C655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5532" w:rsidRPr="00677B8F" w:rsidRDefault="00C65532" w:rsidP="00C65532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7B8F">
        <w:rPr>
          <w:rFonts w:ascii="Times New Roman" w:hAnsi="Times New Roman" w:cs="Times New Roman"/>
          <w:sz w:val="24"/>
          <w:szCs w:val="24"/>
        </w:rPr>
        <w:t xml:space="preserve"> Nie zakwalifikowała dziecka……………………………………………………………………………..</w:t>
      </w:r>
    </w:p>
    <w:p w:rsidR="00C65532" w:rsidRPr="00677B8F" w:rsidRDefault="00C65532" w:rsidP="00C655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B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65532" w:rsidRPr="00677B8F" w:rsidRDefault="00C65532" w:rsidP="00C655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B8F">
        <w:rPr>
          <w:rFonts w:ascii="Times New Roman" w:hAnsi="Times New Roman" w:cs="Times New Roman"/>
          <w:sz w:val="24"/>
          <w:szCs w:val="24"/>
        </w:rPr>
        <w:t xml:space="preserve">       z powodu: …………………………………………………………………………………………………..</w:t>
      </w:r>
    </w:p>
    <w:p w:rsidR="00C65532" w:rsidRPr="00677B8F" w:rsidRDefault="00C65532" w:rsidP="00C655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532" w:rsidRDefault="00C65532" w:rsidP="00C655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B8F">
        <w:rPr>
          <w:rFonts w:ascii="Times New Roman" w:hAnsi="Times New Roman" w:cs="Times New Roman"/>
          <w:b/>
          <w:sz w:val="24"/>
          <w:szCs w:val="24"/>
        </w:rPr>
        <w:t xml:space="preserve"> Podpis Przewodniczącego Komisj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677B8F">
        <w:rPr>
          <w:rFonts w:ascii="Times New Roman" w:hAnsi="Times New Roman" w:cs="Times New Roman"/>
          <w:b/>
          <w:sz w:val="24"/>
          <w:szCs w:val="24"/>
        </w:rPr>
        <w:t xml:space="preserve"> Podpis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65532" w:rsidRPr="00677B8F" w:rsidRDefault="00C65532" w:rsidP="00C655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677B8F">
        <w:rPr>
          <w:rFonts w:ascii="Times New Roman" w:hAnsi="Times New Roman" w:cs="Times New Roman"/>
          <w:b/>
          <w:sz w:val="24"/>
          <w:szCs w:val="24"/>
        </w:rPr>
        <w:t>Członków Komisji:</w:t>
      </w:r>
    </w:p>
    <w:p w:rsidR="00C65532" w:rsidRDefault="00C65532" w:rsidP="00C655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5532" w:rsidRPr="002E14A6" w:rsidRDefault="00C65532" w:rsidP="00C6553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D8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p w:rsidR="00C65532" w:rsidRDefault="00C65532" w:rsidP="00C65532">
      <w:pPr>
        <w:spacing w:after="120" w:line="240" w:lineRule="auto"/>
        <w:contextualSpacing/>
        <w:rPr>
          <w:color w:val="0F243E" w:themeColor="text2" w:themeShade="80"/>
          <w:sz w:val="20"/>
          <w:szCs w:val="20"/>
        </w:rPr>
      </w:pPr>
      <w:r w:rsidRPr="000A27FB">
        <w:rPr>
          <w:color w:val="0F243E" w:themeColor="text2" w:themeShade="80"/>
          <w:sz w:val="20"/>
          <w:szCs w:val="20"/>
        </w:rPr>
        <w:tab/>
      </w:r>
      <w:r w:rsidRPr="000A27FB">
        <w:rPr>
          <w:color w:val="0F243E" w:themeColor="text2" w:themeShade="80"/>
          <w:sz w:val="20"/>
          <w:szCs w:val="20"/>
        </w:rPr>
        <w:tab/>
      </w:r>
      <w:r w:rsidRPr="000A27FB">
        <w:rPr>
          <w:color w:val="0F243E" w:themeColor="text2" w:themeShade="80"/>
          <w:sz w:val="20"/>
          <w:szCs w:val="20"/>
        </w:rPr>
        <w:tab/>
      </w:r>
    </w:p>
    <w:p w:rsidR="00C65532" w:rsidRPr="0052338F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38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23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C65532" w:rsidRPr="0052338F" w:rsidRDefault="00C65532" w:rsidP="00C65532">
      <w:pPr>
        <w:pStyle w:val="NormalnyWeb"/>
        <w:spacing w:before="0" w:beforeAutospacing="0" w:after="0" w:afterAutospacing="0"/>
        <w:rPr>
          <w:b/>
        </w:rPr>
      </w:pPr>
      <w:r w:rsidRPr="0052338F">
        <w:rPr>
          <w:b/>
        </w:rPr>
        <w:t>V.  Potwierdzenie woli przyjęcia dziecka.</w:t>
      </w:r>
    </w:p>
    <w:p w:rsidR="00C65532" w:rsidRPr="0052338F" w:rsidRDefault="00C65532" w:rsidP="00C65532">
      <w:pPr>
        <w:pStyle w:val="NormalnyWeb"/>
        <w:spacing w:before="0" w:beforeAutospacing="0" w:after="0" w:afterAutospacing="0"/>
        <w:jc w:val="both"/>
      </w:pPr>
      <w:r w:rsidRPr="0052338F">
        <w:t>Potwierdzam  wolę przyjęcia moje</w:t>
      </w:r>
      <w:r>
        <w:t xml:space="preserve">go  dziecka  na rok szkolny </w:t>
      </w:r>
      <w:r w:rsidR="00893BBA">
        <w:t>2023/2024</w:t>
      </w:r>
      <w:bookmarkStart w:id="0" w:name="_GoBack"/>
      <w:bookmarkEnd w:id="0"/>
      <w:r w:rsidRPr="0052338F">
        <w:t>, do Przedszkola w Ciasnej, oddziału do którego dziecko zostało zakwalifikowane</w:t>
      </w:r>
      <w:r>
        <w:t>.</w:t>
      </w:r>
    </w:p>
    <w:p w:rsidR="00C65532" w:rsidRPr="0052338F" w:rsidRDefault="00C65532" w:rsidP="00C65532">
      <w:pPr>
        <w:pStyle w:val="NormalnyWeb"/>
        <w:spacing w:before="0" w:beforeAutospacing="0" w:after="0" w:afterAutospacing="0"/>
        <w:jc w:val="both"/>
      </w:pPr>
    </w:p>
    <w:p w:rsidR="00C65532" w:rsidRPr="0052338F" w:rsidRDefault="00C65532" w:rsidP="00C65532">
      <w:pPr>
        <w:pStyle w:val="NormalnyWeb"/>
        <w:spacing w:before="0" w:beforeAutospacing="0" w:after="0" w:afterAutospacing="0"/>
        <w:jc w:val="both"/>
      </w:pPr>
    </w:p>
    <w:p w:rsidR="00C65532" w:rsidRPr="0052338F" w:rsidRDefault="00C65532" w:rsidP="00C65532">
      <w:pPr>
        <w:pStyle w:val="NormalnyWeb"/>
        <w:spacing w:before="0" w:beforeAutospacing="0" w:after="0" w:afterAutospacing="0"/>
      </w:pPr>
      <w:r w:rsidRPr="0052338F">
        <w:t> </w:t>
      </w:r>
    </w:p>
    <w:p w:rsidR="00C65532" w:rsidRPr="002E14A6" w:rsidRDefault="00C65532" w:rsidP="00C6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32" w:rsidRPr="00530D84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D8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530D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0D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530D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……………………………………………</w:t>
      </w:r>
    </w:p>
    <w:p w:rsidR="00C65532" w:rsidRPr="00530D84" w:rsidRDefault="00C65532" w:rsidP="00C6553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Data  </w:t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530D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  <w:t xml:space="preserve">                                                     Czytelny podpis  rodzica </w:t>
      </w:r>
    </w:p>
    <w:p w:rsidR="00C65532" w:rsidRDefault="00C65532" w:rsidP="00C65532">
      <w:pPr>
        <w:spacing w:after="120" w:line="240" w:lineRule="auto"/>
        <w:contextualSpacing/>
        <w:rPr>
          <w:color w:val="0F243E" w:themeColor="text2" w:themeShade="80"/>
          <w:sz w:val="20"/>
          <w:szCs w:val="20"/>
        </w:rPr>
      </w:pPr>
    </w:p>
    <w:p w:rsidR="00C65532" w:rsidRDefault="00C65532" w:rsidP="00C65532"/>
    <w:p w:rsidR="00C31721" w:rsidRDefault="00C31721" w:rsidP="00C65532"/>
    <w:sectPr w:rsidR="00C3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D6002"/>
    <w:multiLevelType w:val="multilevel"/>
    <w:tmpl w:val="EEEEC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896BA4"/>
    <w:multiLevelType w:val="multilevel"/>
    <w:tmpl w:val="9C389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21C39"/>
    <w:multiLevelType w:val="hybridMultilevel"/>
    <w:tmpl w:val="2BD058E8"/>
    <w:lvl w:ilvl="0" w:tplc="C284C6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7CAF"/>
    <w:multiLevelType w:val="hybridMultilevel"/>
    <w:tmpl w:val="5DD8A294"/>
    <w:lvl w:ilvl="0" w:tplc="6B8069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51EB60FC"/>
    <w:multiLevelType w:val="multilevel"/>
    <w:tmpl w:val="F97E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61285"/>
    <w:multiLevelType w:val="multilevel"/>
    <w:tmpl w:val="46E0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A201D"/>
    <w:multiLevelType w:val="multilevel"/>
    <w:tmpl w:val="5B86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C2"/>
    <w:rsid w:val="000E2862"/>
    <w:rsid w:val="0018086F"/>
    <w:rsid w:val="005D4E16"/>
    <w:rsid w:val="006C7F02"/>
    <w:rsid w:val="008159C2"/>
    <w:rsid w:val="00893BBA"/>
    <w:rsid w:val="00C31721"/>
    <w:rsid w:val="00C65532"/>
    <w:rsid w:val="00DA6BF0"/>
    <w:rsid w:val="00EB5F5D"/>
    <w:rsid w:val="00F8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EA102-5838-4058-811A-1E2F3744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5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C6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58E-C027-4F7C-9A56-25B7D19E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zedszkole</cp:lastModifiedBy>
  <cp:revision>2</cp:revision>
  <cp:lastPrinted>2023-03-01T08:45:00Z</cp:lastPrinted>
  <dcterms:created xsi:type="dcterms:W3CDTF">2023-03-02T10:10:00Z</dcterms:created>
  <dcterms:modified xsi:type="dcterms:W3CDTF">2023-03-02T10:10:00Z</dcterms:modified>
</cp:coreProperties>
</file>